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50770F">
        <w:rPr>
          <w:rFonts w:hint="eastAsia"/>
          <w:sz w:val="24"/>
        </w:rPr>
        <w:t>氷上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  <w:bookmarkStart w:id="0" w:name="_GoBack"/>
      <w:bookmarkEnd w:id="0"/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50770F">
        <w:rPr>
          <w:rFonts w:hint="eastAsia"/>
          <w:sz w:val="24"/>
        </w:rPr>
        <w:t>氷上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42" w:rsidRDefault="001D4D42" w:rsidP="002D35A7">
      <w:r>
        <w:separator/>
      </w:r>
    </w:p>
  </w:endnote>
  <w:endnote w:type="continuationSeparator" w:id="0">
    <w:p w:rsidR="001D4D42" w:rsidRDefault="001D4D42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42" w:rsidRDefault="001D4D42" w:rsidP="002D35A7">
      <w:r>
        <w:separator/>
      </w:r>
    </w:p>
  </w:footnote>
  <w:footnote w:type="continuationSeparator" w:id="0">
    <w:p w:rsidR="001D4D42" w:rsidRDefault="001D4D42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1D4D42"/>
    <w:rsid w:val="002B3AF6"/>
    <w:rsid w:val="002D35A7"/>
    <w:rsid w:val="00305330"/>
    <w:rsid w:val="00316C11"/>
    <w:rsid w:val="003D6E6E"/>
    <w:rsid w:val="003F6661"/>
    <w:rsid w:val="004743FB"/>
    <w:rsid w:val="00480237"/>
    <w:rsid w:val="0050770F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824C-340A-48CD-B69F-ACAE5E1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桐村　雅子</cp:lastModifiedBy>
  <cp:revision>2</cp:revision>
  <cp:lastPrinted>2022-01-13T03:59:00Z</cp:lastPrinted>
  <dcterms:created xsi:type="dcterms:W3CDTF">2024-02-02T08:10:00Z</dcterms:created>
  <dcterms:modified xsi:type="dcterms:W3CDTF">2024-02-02T08:10:00Z</dcterms:modified>
</cp:coreProperties>
</file>